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G_GERICHTE TVR-2012-33 vom 1. Januar 2012</w:t>
      </w:r>
    </w:p>
    <w:p>
      <w:r>
        <w:t>TG Obergericht, 2012-01-01, DE</w:t>
      </w:r>
    </w:p>
    <w:p>
      <w:r>
        <w:rPr>
          <w:b/>
        </w:rPr>
        <w:t xml:space="preserve">Quelle: </w:t>
      </w:r>
      <w:r>
        <w:t>https://mcp.opencaselaw.ch/entscheid/tg_gerichte_TVR-2012-33</w:t>
      </w:r>
    </w:p>
    <w:p>
      <w:r>
        <w:t>FR: TG_GERICHTE TVR-2012-33 du 1 janvier 2012</w:t>
      </w:r>
    </w:p>
    <w:p>
      <w:r>
        <w:t>IT: TG_GERICHTE TVR-2012-33 del 1 gennaio 2012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Die versicherte Person hat im Rahmen einer vom Bundesrat respektive vom EidgenÃ¶ssischen Departement des Innern aufzustellenden Liste Anspruch auf jene Hilfsmittel, deren sie fÃ¼r die AusÃ¼bung der ErwerbstÃ¤tigkeit oder TÃ¤tigkeit im Aufgabenbereich zur Erhaltung oder Verbesserung der ErwerbsfÃ¤higkeit, fÃ¼r die Schulung, die Aus- und Weiterbildung oder zum Zwecke der funktionellen AngewÃ¶hnung bedarf (Art. 21 Abs. 1 Satz 1 IVG und Art. 14 IVV). GemÃ¤ss Art. 2 Abs. 2 HVI besteht im Rahmen der im Anhang aufgefÃ¼hrten Liste Anspruch auf die mit (*) bezeichneten Hilfsmittel nur, wenn diese fÃ¼r die AusÃ¼bung einer ErwerbstÃ¤tigkeit oder die TÃ¤tigkeit im Aufgabenbereich, fÃ¼r die Schulung, die Ausbildung, die funktionelle AngewÃ¶hnung oder fÃ¼r die in der zutreffenden Ziffer des Anhangs ausdrÃ¼cklich genannte TÃ¤tigkeit notwendig sind. Blinden und hochgradig Sehschwachen kÃ¶nnen leihweise AbspielgerÃ¤te fÃ¼r TontrÃ¤ger abgegeben werden, sofern sie bei der AusÃ¼bung einer ErwerbstÃ¤tigkeit oder einer TÃ¤tigkeit im Aufgabenbereich invaliditÃ¤tsbedingt notwendig sind (Ziff. 11.05* HVI-Anhang). Weiter gelten als Hilfsmittel am Arbeitsplatz unter anderem invaliditÃ¤tsbedingte ArbeitsgerÃ¤te sowie Zusatzeinrichtungen, ZusatzgerÃ¤te und Anpassungen fÃ¼r die Bedienung von Apparaten und Maschinen (Ziff. 13.01* HVI-Anhang). Die Verwendung eines Computers und allfÃ¤lliger ZusatzgerÃ¤te ist nicht invaliditÃ¤tsbedingt, wenn diese auch von einer gesunden Person unter sonst gleichen UmstÃ¤nden benÃ¶tigt werden, mit anderen Worten auch fÃ¼r eine nicht behinderte Person unerlÃ¤ssliche Arbeitsinstrumente darstellen (Urteil des Bundesgerichts 9C_211/2011 vom 5. Juli 2011, E. 2.2).</w:t>
      </w:r>
    </w:p>
    <w:p>
      <w:r>
        <w:rPr>
          <w:b/>
        </w:rPr>
        <w:t>E. 3</w:t>
      </w:r>
    </w:p>
    <w:p>
      <w:r>
        <w:t>(â¦)</w:t>
      </w:r>
    </w:p>
    <w:p>
      <w:r>
        <w:rPr>
          <w:b/>
        </w:rPr>
        <w:t>E. 4.1</w:t>
      </w:r>
    </w:p>
    <w:p>
      <w:r>
        <w:t>Die Invalidenversicherung gibt Hilfsmittel ab, soweit sie die Aus- und Weiterbildung ermÃ¶glichen oder erheblich erleichtern. Darunter fallen auch Aus- und Weiterbildungsvorkehren, welche die versicherte Person aus eigener Initiative absolviert (vgl. Art. 1a lit. c IVG). Voraussetzung ist, dass diese geeignet sind, die ErwerbsfÃ¤higkeit oder die FÃ¤higkeit, im anerkannten Aufgabenbereich tÃ¤tig zu sein, zu erhalten oder zu verbessern (Art. 21 Abs. 1 IVG). Den 2-jÃ¤hrigen Didaktiklehrgang an der ETH ZÃ¼rich bezahlt die BeschwerdefÃ¼hrerin selber, die Habilitation wird von einer Stiftung finanziert. Beides soll der beruflichen Wiedereingliederung dienen, wie die BeschwerdefÃ¼hrerin ausdrÃ¼cklich geltend macht.</w:t>
      </w:r>
    </w:p>
    <w:p>
      <w:r>
        <w:rPr>
          <w:b/>
        </w:rPr>
        <w:t>E. 4.2</w:t>
      </w:r>
    </w:p>
    <w:p>
      <w:r>
        <w:t>Dies kann im hier zu beurteilenden Zusammenhang hinsichtlich der Habilitation nicht bejaht werden. Wie die Rektorenkonferenz der Schweizer UniversitÃ¤ten (CRUS) im Mai 2011 erklÃ¤rt hat, stellt die Habilitation als weitere akademische Qualifikation nach dem Doktorat nicht mehr die Voraussetzung fÃ¼r eine wissenschaftliche Laufbahn in der Schweiz dar. Auch bei Berufungsverfahren fÃ¼r Professuren an deutschsprachigen UniversitÃ¤ten verliert die Habilitation - welche in der Romandie und im angelsÃ¤chsischen Raum kaum eine Rolle spielt - immer mehr an Bedeutung. Dies zeigt sich an der Zunahme von Stellenbesetzungen auf Ebene der Assistenzprofessur mit tenure-track (befristete akademische Position mit perspektivischer fester Anstellung; vgl. CRUS-NEWSLETTER NR. 20, Mai 2011; www.crus.ch). Zur Zulassung zur LehrtÃ¤tigkeit an einer Fachhochschule ist die Habilitation von vornherein nicht erforderlich (vgl. E. 4.3 nachfolgend).</w:t>
      </w:r>
    </w:p>
    <w:p>
      <w:r>
        <w:rPr>
          <w:b/>
        </w:rPr>
        <w:t>E. 4.3</w:t>
      </w:r>
    </w:p>
    <w:p>
      <w:r>
        <w:t>GemÃ¤ss Art. 12 Abs. 1 erster Satz des Bundesgesetzes Ã¼ber die Fachhochschulen vom 6. Oktober 1995 (Fachhochschulgesetz, FHSG; SR 414.71) mÃ¼ssen die Dozentinnen und Dozenten an Fachhochschulen sich Ã¼ber eine abgeschlossene Hochschulausbildung, Ã¼ber Forschungsinteresse sowie Ã¼ber eine didaktische Qualifikation ausweisen. Der Gesetzgeber hat bewusst darauf verzichtet, nÃ¤her zu regeln, was unter didaktischer Qualifikation zu verstehen ist. Die Kommission des StÃ¤nderates hat sich dafÃ¼r ausgesprochen, dies den zustÃ¤ndigen Organen der FachhochschultrÃ¤ger zu Ã¼bertragen (Amtliches Bulletin StÃ¤nderat 1995 911). In der Beratung im Nationalrat wurde gefordert, die Regelung dieser Frage den einzelnen Fachhochschulen zu Ã¼berlassen (Amtliches Bulletin Nationalrat 1995 1768 f., insbesondere 1769, 1772). Entsprechend ist auf Verordnungsstufe des Bundes (Verordnung vom 11. September 1996 Ã¼ber Aufbau und FÃ¼hrung von Fachhochschulen [Fachhochschulverordnung, FHSV]; SR 414.711) nichts festgelegt.</w:t>
      </w:r>
    </w:p>
    <w:p>
      <w:r>
        <w:rPr>
          <w:b/>
        </w:rPr>
        <w:t>E. 4.3.1</w:t>
      </w:r>
    </w:p>
    <w:p>
      <w:r>
        <w:t>GemÃ¤ss dem Internet-Angebot âberufsberatung.châ des Schweizerischen Dienstleistungszentrums Berufsbildung, Berufs-, Studien- und Laufbahnberatung SDBB, einer im Bereich der Berufsbildung und der Berufsberatung tÃ¤tigen Fachinstitution der Schweizerischen Konferenz der kantonalen Erziehungsdirektoren (EDK), wird heute von Fachhochschuldozentinnen und -dozenten didaktische Qualifikation und Lehr- bzw. Dozentenerfahrung auf TertiÃ¤rstufe (d.h. Stufe Hochschule oder hÃ¶here Fachschule) gefordert. Wie aus den Ausschreibungen von Dozentenstellen an Fachhochschulen im Juli 2012 hervor geht, werden die entsprechenden Erwartungen (falls Ã¼berhaupt ausformuliert) umschrieben mit âSie haben Freude am Unterrichten, kÃ¶nnen Lehrerfahrung nachweisenâ oder âLehrerfahrung ist von Vorteilâ (Hochschule fÃ¼r Technik Rapperswil), âErfahrung in der Lehreâ (ZÃ¼rcher Hochschule fÃ¼r Angewandte Wissenschaften), âLehrerfahrung oder eine (fach-)didaktische Ausbildung auf TertiÃ¤rstufe sind erwÃ¼nschtâ (Berner Fachhochschule Technik und Informatik) oder âLehrerfahrung auf Hochschulniveau und mÃ¶glichst auch Erfahrung in der Weiterbildungâ (Fachhochschule Nordwestschweiz).</w:t>
      </w:r>
    </w:p>
    <w:p>
      <w:r>
        <w:rPr>
          <w:b/>
        </w:rPr>
        <w:t>E. 4.3.2</w:t>
      </w:r>
    </w:p>
    <w:p>
      <w:r>
        <w:t>Das von der BeschwerdefÃ¼hrerin anvisierte Didaktik-Zertifikat bescheinigt laut Angaben der ETH ZÃ¼rich den erfolgreichen Abschluss einer didaktischen Grundausbildung im jeweiligen Fach. Es eignet sich fÃ¼r das Unterrichten an HÃ¶heren Fachschulen im Nebenberuf und Berufsfachschulen (jedoch nicht fÃ¼r Gymnasien). Ebenso ermÃ¶glicht diese Ausbildung auch die Ãbernahme von Ausbildungsmandaten bei BundesÃ¤mtern, Stiftungen und in Unternehmen. Die Erteilung des Didaktik-Zertifikats setzt einen entsprechenden universitÃ¤ren Master-Abschluss (bzw. ein abgeschlossenes Diplomstudium) und gegebenenfalls das Absolvieren zusÃ¤tzlicher fachwissenschaftlicher Auflagen voraus (www.didaktische-ausbildung.ethz.ch/ausbildung/dz). Der Didaktiklehrgang der ETH ZÃ¼rich eignet sich somit primÃ¤r fÃ¼r die UnterrichtstÃ¤tigkeit an HÃ¶heren Fachschulen und Berufsfachschulen, je nach der Erwartung eines Arbeitgebers allenfalls auch an einer Fachhochschule. Das Didaktik-Zertifikat ist aber, wie die Praxis zeigt, keine unabdingbare Voraussetzung dafÃ¼r. Die BeschwerdefÃ¼hrerin behauptet denn auch nicht, sich fÃ¼r eine entsprechende TÃ¤tigkeit beworben zu haben und mangels eines Didaktik-Zertifikats abgewiesen worden zu sein.</w:t>
      </w:r>
    </w:p>
    <w:p>
      <w:r>
        <w:rPr>
          <w:b/>
        </w:rPr>
        <w:t>E. 4.4</w:t>
      </w:r>
    </w:p>
    <w:p>
      <w:r>
        <w:t>Nach dem Gesagten dienen weder die Habilitation noch der Didaktik-Lehrgang unerlÃ¤sslicherweise dem Erhalt oder der Verbesserung der ErwerbsfÃ¤higkeit. Damit besteht ungeachtet der Frage nach den tatsÃ¤chlichen Chancen auf dem TÃ¤tigkeitsgebiet an einer Fachhochschule und dessen allgemeiner Geeignetheit (vgl. E. 3 und 4.1 vorne) kein Anspruch auf das verlangte Hilfsmittel. Indem die BeschwerdefÃ¼hrerin âeine maximale Rechnerleistung und einen maximal grossen Bildschirmâ beansprucht, Ã¼bersieht sie im Ãbrigen, dass nur Anspruch auf ein Hilfsmittel in einfacher und zweckmÃ¤ssiger AusfÃ¼hrung gegeben ist (Art. 21 Abs. 3 IVG), nicht aber auf die nach den UmstÃ¤nden bestmÃ¶glichen Vorkehren (statt vieler Urteil 9C_807/2010 vom 29. MÃ¤rz 2011 E. 3). Insbesondere bedarf auch ein nicht behinderter StudiengÃ¤nger zur BewÃ¤ltigung der herrschenden AusbildungsverhÃ¤ltnisse (ETHZ-Link, a.a.O.) eines leistungsstarken Notebooks. ×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